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87D9ABF" w14:textId="64395BA7" w:rsidR="00FA7BEC" w:rsidRPr="00750E4B" w:rsidRDefault="00855261" w:rsidP="00FA7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FA7BEC">
              <w:rPr>
                <w:rFonts w:ascii="Times New Roman" w:hAnsi="Times New Roman" w:cs="Times New Roman"/>
                <w:b/>
                <w:sz w:val="24"/>
                <w:szCs w:val="24"/>
              </w:rPr>
              <w:t>zaštite od požara Koprivničko-križevačke županije</w:t>
            </w:r>
          </w:p>
          <w:p w14:paraId="6D4535A6" w14:textId="1A94AA6A" w:rsidR="00750E4B" w:rsidRPr="00750E4B" w:rsidRDefault="00750E4B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5936572" w14:textId="77777777" w:rsidR="00931013" w:rsidRDefault="00931013" w:rsidP="0093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B74E3" w14:textId="16FFFCD6" w:rsidR="00931013" w:rsidRDefault="004D690B" w:rsidP="0093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FA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ŠTITE OD POŽARA </w:t>
            </w:r>
          </w:p>
          <w:p w14:paraId="589EBA71" w14:textId="27E5A018" w:rsidR="00FA7BEC" w:rsidRPr="00750E4B" w:rsidRDefault="00FA7BEC" w:rsidP="0093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</w:p>
          <w:p w14:paraId="64A956BA" w14:textId="077E0863" w:rsidR="00750E4B" w:rsidRPr="00750E4B" w:rsidRDefault="00750E4B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3DACDF22" w:rsidR="0015298D" w:rsidRPr="00792945" w:rsidRDefault="006B6D33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užba ureda župana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B8E4B13" w:rsidR="001D08B9" w:rsidRPr="00EB5D1F" w:rsidRDefault="00D401B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D8C4D09" w:rsidR="00862EB8" w:rsidRPr="00EB5D1F" w:rsidRDefault="00D401B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99BE6B2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D33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4DFBB72E" w14:textId="77777777" w:rsidR="001D08B9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7DD15B03" w14:textId="0DC2EF2A" w:rsidR="005379C4" w:rsidRPr="00750E4B" w:rsidRDefault="005379C4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59DB1315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C4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BEBE2F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7C">
        <w:rPr>
          <w:rFonts w:ascii="Times New Roman" w:hAnsi="Times New Roman" w:cs="Times New Roman"/>
          <w:b/>
          <w:sz w:val="24"/>
          <w:szCs w:val="24"/>
        </w:rPr>
        <w:t>3</w:t>
      </w:r>
      <w:r w:rsidR="00D401B2">
        <w:rPr>
          <w:rFonts w:ascii="Times New Roman" w:hAnsi="Times New Roman" w:cs="Times New Roman"/>
          <w:b/>
          <w:sz w:val="24"/>
          <w:szCs w:val="24"/>
        </w:rPr>
        <w:t>0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>.</w:t>
      </w:r>
      <w:r w:rsidR="006B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B2">
        <w:rPr>
          <w:rFonts w:ascii="Times New Roman" w:hAnsi="Times New Roman" w:cs="Times New Roman"/>
          <w:b/>
          <w:sz w:val="24"/>
          <w:szCs w:val="24"/>
        </w:rPr>
        <w:t>siječ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D401B2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E92B" w14:textId="77777777" w:rsidR="00DD4484" w:rsidRDefault="00DD4484" w:rsidP="00CA19CD">
      <w:pPr>
        <w:spacing w:after="0" w:line="240" w:lineRule="auto"/>
      </w:pPr>
      <w:r>
        <w:separator/>
      </w:r>
    </w:p>
  </w:endnote>
  <w:endnote w:type="continuationSeparator" w:id="0">
    <w:p w14:paraId="3D6B2BF1" w14:textId="77777777" w:rsidR="00DD4484" w:rsidRDefault="00DD448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668EC442" w:rsidR="00C75F09" w:rsidRDefault="00C75F09" w:rsidP="00C75F09">
    <w:pPr>
      <w:pStyle w:val="Podnoje"/>
      <w:jc w:val="both"/>
    </w:pPr>
    <w:r>
      <w:t xml:space="preserve">Sukladno Općoj uredbi o zaštiti osobnih podataka (EU) 2016/679. </w:t>
    </w:r>
    <w:r w:rsidR="007349FA">
      <w:t xml:space="preserve">i odredbama Zakona o provedbi Opće uredbe o zaštiti podataka („Narodne novine“ broj 42/18.) </w:t>
    </w:r>
    <w:r>
      <w:t>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912F" w14:textId="77777777" w:rsidR="00DD4484" w:rsidRDefault="00DD4484" w:rsidP="00CA19CD">
      <w:pPr>
        <w:spacing w:after="0" w:line="240" w:lineRule="auto"/>
      </w:pPr>
      <w:r>
        <w:separator/>
      </w:r>
    </w:p>
  </w:footnote>
  <w:footnote w:type="continuationSeparator" w:id="0">
    <w:p w14:paraId="1E0DCBBF" w14:textId="77777777" w:rsidR="00DD4484" w:rsidRDefault="00DD448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4345A"/>
    <w:rsid w:val="00074154"/>
    <w:rsid w:val="000850F3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57A9E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81061"/>
    <w:rsid w:val="004D690B"/>
    <w:rsid w:val="005379C4"/>
    <w:rsid w:val="0056198F"/>
    <w:rsid w:val="00587FCD"/>
    <w:rsid w:val="005913C2"/>
    <w:rsid w:val="00592C14"/>
    <w:rsid w:val="0059409D"/>
    <w:rsid w:val="005C178B"/>
    <w:rsid w:val="005C64A3"/>
    <w:rsid w:val="00611737"/>
    <w:rsid w:val="00611EC2"/>
    <w:rsid w:val="00673806"/>
    <w:rsid w:val="006B6D33"/>
    <w:rsid w:val="006D44FF"/>
    <w:rsid w:val="006E363C"/>
    <w:rsid w:val="007349FA"/>
    <w:rsid w:val="00750E4B"/>
    <w:rsid w:val="00760977"/>
    <w:rsid w:val="00783C85"/>
    <w:rsid w:val="00792945"/>
    <w:rsid w:val="007A013D"/>
    <w:rsid w:val="007B54C9"/>
    <w:rsid w:val="007F5FD8"/>
    <w:rsid w:val="008112CA"/>
    <w:rsid w:val="008361BF"/>
    <w:rsid w:val="00855261"/>
    <w:rsid w:val="00855C5C"/>
    <w:rsid w:val="00862EB8"/>
    <w:rsid w:val="008D2598"/>
    <w:rsid w:val="0092117C"/>
    <w:rsid w:val="00931013"/>
    <w:rsid w:val="00951B83"/>
    <w:rsid w:val="009662D6"/>
    <w:rsid w:val="0097005F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01B2"/>
    <w:rsid w:val="00D43516"/>
    <w:rsid w:val="00D465AA"/>
    <w:rsid w:val="00DA597D"/>
    <w:rsid w:val="00DB4784"/>
    <w:rsid w:val="00DC28ED"/>
    <w:rsid w:val="00DD4484"/>
    <w:rsid w:val="00DF3645"/>
    <w:rsid w:val="00E302BD"/>
    <w:rsid w:val="00E32224"/>
    <w:rsid w:val="00E553C5"/>
    <w:rsid w:val="00EB5D1F"/>
    <w:rsid w:val="00EE716D"/>
    <w:rsid w:val="00F22A82"/>
    <w:rsid w:val="00FA7BEC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0</cp:revision>
  <dcterms:created xsi:type="dcterms:W3CDTF">2015-04-08T09:43:00Z</dcterms:created>
  <dcterms:modified xsi:type="dcterms:W3CDTF">2025-12-31T09:24:00Z</dcterms:modified>
</cp:coreProperties>
</file>